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72" w:rsidRDefault="00AD32FD">
      <w:r>
        <w:rPr>
          <w:b/>
        </w:rPr>
        <w:t>Requerimientos Reconocidos</w:t>
      </w:r>
    </w:p>
    <w:p w:rsidR="00CD3472" w:rsidRDefault="00CD3472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5"/>
        <w:gridCol w:w="3644"/>
        <w:gridCol w:w="4621"/>
      </w:tblGrid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CD3472">
            <w:pPr>
              <w:spacing w:line="240" w:lineRule="auto"/>
            </w:pP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EQUERIMIEN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1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Administrar productos</w:t>
            </w:r>
          </w:p>
          <w:p w:rsidR="00AD32FD" w:rsidRDefault="00AD32FD">
            <w:pPr>
              <w:spacing w:line="240" w:lineRule="auto"/>
            </w:pPr>
            <w:r>
              <w:t>CAMBIO-R1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El sistema deberá permitir registrar, editar, eliminar productos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2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gistro clientes</w:t>
            </w:r>
          </w:p>
          <w:p w:rsidR="0089123B" w:rsidRDefault="0089123B">
            <w:pPr>
              <w:spacing w:line="240" w:lineRule="auto"/>
            </w:pPr>
            <w:r>
              <w:t>CAMBIO-R2</w:t>
            </w:r>
            <w:bookmarkStart w:id="0" w:name="_GoBack"/>
            <w:bookmarkEnd w:id="0"/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iere registrar los datos (cedula nombres, apellidos, dirección, teléfono, zona) de un nuevo cliente.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3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gistro Usuarios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erirá el registro de nuevos usuarios del sistema.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4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Administrar pedid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El sistema deberá permitir el registro, la anulación y la edición de un pedido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5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Consultar pedidos diarios por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visión para cada uno de los pedidos que se realicen en el día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6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Consultar consumo anual para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visión del consumo anual para ver qué producto es el más vendido al final del año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Control de inventari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iere poder controlar ingreso y salida de productos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gistrar despach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iere registrar los despachos de los pedidos mediante un informe que será entregado a un  conductor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CD3472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CD3472">
            <w:pPr>
              <w:spacing w:line="240" w:lineRule="auto"/>
            </w:pPr>
          </w:p>
        </w:tc>
      </w:tr>
    </w:tbl>
    <w:p w:rsidR="00CD3472" w:rsidRDefault="00CD3472"/>
    <w:p w:rsidR="00CD3472" w:rsidRDefault="00CD3472"/>
    <w:p w:rsidR="00CD3472" w:rsidRDefault="00AD32FD">
      <w:r>
        <w:rPr>
          <w:b/>
        </w:rPr>
        <w:t>Actores</w:t>
      </w:r>
    </w:p>
    <w:p w:rsidR="00CD3472" w:rsidRDefault="00CD3472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CD3472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CD3472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Administ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jc w:val="both"/>
            </w:pPr>
            <w:r>
              <w:t>El administrador es la persona encargada de administrar productos, visualizar precios de los productos, registró usuarios, números de pedidos diarios, visualización de consumos anuales de los productos</w:t>
            </w:r>
          </w:p>
        </w:tc>
      </w:tr>
      <w:tr w:rsidR="00CD3472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Ope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jc w:val="both"/>
            </w:pPr>
            <w:r>
              <w:t>El operador es el encargado de receptar las llamadas de los clientes y posteriormente registrar los nuevos clientes, y la administración de pedidos al igual que realizar los informes de los despachos diarios.</w:t>
            </w:r>
          </w:p>
        </w:tc>
      </w:tr>
    </w:tbl>
    <w:p w:rsidR="00CD3472" w:rsidRDefault="00CD3472"/>
    <w:p w:rsidR="00CD3472" w:rsidRDefault="00CD3472"/>
    <w:sectPr w:rsidR="00CD3472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72"/>
    <w:rsid w:val="0089123B"/>
    <w:rsid w:val="00AD32FD"/>
    <w:rsid w:val="00C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663E-A8B6-4E14-8548-6A8C3FC4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92</Characters>
  <Application>Microsoft Office Word</Application>
  <DocSecurity>0</DocSecurity>
  <Lines>9</Lines>
  <Paragraphs>2</Paragraphs>
  <ScaleCrop>false</ScaleCrop>
  <Company>Toshiba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Ta JaRa</dc:creator>
  <dc:description/>
  <cp:lastModifiedBy>david</cp:lastModifiedBy>
  <cp:revision>7</cp:revision>
  <dcterms:created xsi:type="dcterms:W3CDTF">2016-06-25T20:53:00Z</dcterms:created>
  <dcterms:modified xsi:type="dcterms:W3CDTF">2016-07-04T20:16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